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7BA" w:rsidRDefault="001213EC">
      <w:r>
        <w:t>Name</w:t>
      </w:r>
      <w:proofErr w:type="gramStart"/>
      <w:r>
        <w:t>:_</w:t>
      </w:r>
      <w:proofErr w:type="gramEnd"/>
      <w:r>
        <w:t>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lock:______</w:t>
      </w:r>
    </w:p>
    <w:p w:rsidR="001213EC" w:rsidRDefault="001213EC" w:rsidP="001213EC">
      <w:pPr>
        <w:jc w:val="center"/>
        <w:rPr>
          <w:b/>
          <w:sz w:val="28"/>
          <w:u w:val="single"/>
        </w:rPr>
      </w:pPr>
      <w:r w:rsidRPr="001213EC">
        <w:rPr>
          <w:b/>
          <w:sz w:val="28"/>
          <w:u w:val="single"/>
        </w:rPr>
        <w:t>Unit 4a: Mitosis</w:t>
      </w:r>
    </w:p>
    <w:p w:rsidR="001213EC" w:rsidRDefault="001213EC" w:rsidP="001213EC">
      <w:pPr>
        <w:pStyle w:val="ListParagraph"/>
        <w:rPr>
          <w:b/>
        </w:rPr>
      </w:pPr>
      <w:r w:rsidRPr="001213EC">
        <w:rPr>
          <w:b/>
        </w:rPr>
        <w:t>Structure of DNA</w:t>
      </w:r>
    </w:p>
    <w:p w:rsidR="001213EC" w:rsidRPr="001213EC" w:rsidRDefault="001213EC" w:rsidP="001213EC">
      <w:pPr>
        <w:pStyle w:val="ListParagraph"/>
        <w:numPr>
          <w:ilvl w:val="0"/>
          <w:numId w:val="4"/>
        </w:numPr>
      </w:pPr>
      <w:r w:rsidRPr="001213EC">
        <w:rPr>
          <w:u w:val="single"/>
        </w:rPr>
        <w:t>Centromere</w:t>
      </w:r>
      <w:r w:rsidRPr="001213EC">
        <w:t xml:space="preserve"> – structure that holds two identical DNA molecules together</w:t>
      </w:r>
    </w:p>
    <w:p w:rsidR="001213EC" w:rsidRPr="001213EC" w:rsidRDefault="001213EC" w:rsidP="001213EC">
      <w:pPr>
        <w:pStyle w:val="ListParagraph"/>
        <w:numPr>
          <w:ilvl w:val="0"/>
          <w:numId w:val="4"/>
        </w:numPr>
      </w:pPr>
      <w:r w:rsidRPr="001213EC">
        <w:rPr>
          <w:u w:val="single"/>
        </w:rPr>
        <w:t>Chromatid</w:t>
      </w:r>
      <w:r w:rsidRPr="001213EC">
        <w:t xml:space="preserve"> – each individual molecule of DNA</w:t>
      </w:r>
    </w:p>
    <w:p w:rsidR="001213EC" w:rsidRPr="001213EC" w:rsidRDefault="001213EC" w:rsidP="001213EC">
      <w:pPr>
        <w:pStyle w:val="ListParagraph"/>
        <w:numPr>
          <w:ilvl w:val="0"/>
          <w:numId w:val="4"/>
        </w:numPr>
      </w:pPr>
      <w:r w:rsidRPr="001213EC">
        <w:rPr>
          <w:u w:val="single"/>
        </w:rPr>
        <w:t>Sister chromatids</w:t>
      </w:r>
      <w:r w:rsidRPr="001213EC">
        <w:t xml:space="preserve"> – identical molecules of DNA</w:t>
      </w:r>
    </w:p>
    <w:p w:rsidR="001213EC" w:rsidRPr="001213EC" w:rsidRDefault="001213EC" w:rsidP="001213EC">
      <w:pPr>
        <w:pStyle w:val="ListParagraph"/>
        <w:numPr>
          <w:ilvl w:val="0"/>
          <w:numId w:val="4"/>
        </w:numPr>
      </w:pPr>
      <w:r w:rsidRPr="001213EC">
        <w:rPr>
          <w:u w:val="single"/>
        </w:rPr>
        <w:t>Chromosomes</w:t>
      </w:r>
      <w:r>
        <w:t xml:space="preserve"> – contains </w:t>
      </w:r>
      <w:r w:rsidRPr="001213EC">
        <w:t>DNA</w:t>
      </w:r>
      <w:r>
        <w:t xml:space="preserve"> (genetic material) that are passed from one </w:t>
      </w:r>
      <w:r w:rsidRPr="001213EC">
        <w:t xml:space="preserve">generation to another                                                        </w:t>
      </w:r>
    </w:p>
    <w:p w:rsidR="001213EC" w:rsidRDefault="001213EC" w:rsidP="001213EC">
      <w:pPr>
        <w:pStyle w:val="ListParagraph"/>
      </w:pPr>
    </w:p>
    <w:p w:rsidR="001213EC" w:rsidRDefault="001213EC" w:rsidP="001213EC">
      <w:pPr>
        <w:pStyle w:val="ListParagraph"/>
        <w:rPr>
          <w:b/>
        </w:rPr>
      </w:pPr>
      <w:r w:rsidRPr="001213EC">
        <w:rPr>
          <w:b/>
        </w:rPr>
        <w:t>DNA Packing (Supercoiling) &amp; Unpacking</w:t>
      </w:r>
    </w:p>
    <w:p w:rsidR="001213EC" w:rsidRDefault="001213EC" w:rsidP="001213EC">
      <w:pPr>
        <w:pStyle w:val="ListParagraph"/>
        <w:numPr>
          <w:ilvl w:val="0"/>
          <w:numId w:val="5"/>
        </w:numPr>
      </w:pPr>
      <w:r w:rsidRPr="001213EC">
        <w:t>DNA is a very long molecule which make proteins</w:t>
      </w:r>
    </w:p>
    <w:p w:rsidR="001213EC" w:rsidRPr="001213EC" w:rsidRDefault="001213EC" w:rsidP="001213EC">
      <w:pPr>
        <w:pStyle w:val="ListParagraph"/>
        <w:ind w:left="1440"/>
      </w:pPr>
      <w:r w:rsidRPr="001213EC">
        <w:t xml:space="preserve"> (We can’t see it)</w:t>
      </w:r>
    </w:p>
    <w:p w:rsidR="001213EC" w:rsidRDefault="001213EC" w:rsidP="001213EC">
      <w:pPr>
        <w:pStyle w:val="ListParagraph"/>
        <w:numPr>
          <w:ilvl w:val="1"/>
          <w:numId w:val="5"/>
        </w:numPr>
      </w:pPr>
      <w:r w:rsidRPr="001213EC">
        <w:t xml:space="preserve">In order to make proteins the code (letters) needs to be visible </w:t>
      </w:r>
    </w:p>
    <w:p w:rsidR="001213EC" w:rsidRPr="001213EC" w:rsidRDefault="001213EC" w:rsidP="001213EC">
      <w:pPr>
        <w:pStyle w:val="ListParagraph"/>
        <w:numPr>
          <w:ilvl w:val="0"/>
          <w:numId w:val="5"/>
        </w:numPr>
      </w:pPr>
      <w:r w:rsidRPr="001213EC">
        <w:t>The DNA begins to supercoil by wrapping around proteins and folding itself. This is called Chromatin. (we can see it)</w:t>
      </w:r>
    </w:p>
    <w:p w:rsidR="001213EC" w:rsidRPr="001213EC" w:rsidRDefault="001213EC" w:rsidP="001213EC">
      <w:pPr>
        <w:pStyle w:val="ListParagraph"/>
        <w:numPr>
          <w:ilvl w:val="1"/>
          <w:numId w:val="5"/>
        </w:numPr>
      </w:pPr>
      <w:r w:rsidRPr="001213EC">
        <w:t xml:space="preserve">When Chromatin </w:t>
      </w:r>
      <w:proofErr w:type="gramStart"/>
      <w:r w:rsidRPr="001213EC">
        <w:t>are</w:t>
      </w:r>
      <w:proofErr w:type="gramEnd"/>
      <w:r w:rsidRPr="001213EC">
        <w:t xml:space="preserve"> wrapped on itself it turns into an “X” shape known as a Chromosome.</w:t>
      </w:r>
    </w:p>
    <w:p w:rsidR="001213EC" w:rsidRDefault="001213EC" w:rsidP="001213EC">
      <w:pPr>
        <w:pStyle w:val="ListParagraph"/>
      </w:pPr>
    </w:p>
    <w:p w:rsidR="001213EC" w:rsidRDefault="001213EC" w:rsidP="001213EC">
      <w:pPr>
        <w:pStyle w:val="ListParagraph"/>
        <w:rPr>
          <w:b/>
        </w:rPr>
      </w:pPr>
      <w:r>
        <w:rPr>
          <w:b/>
        </w:rPr>
        <w:t>Why does a cell need to divide?</w:t>
      </w:r>
    </w:p>
    <w:p w:rsidR="001213EC" w:rsidRPr="001213EC" w:rsidRDefault="001213EC" w:rsidP="001213EC">
      <w:pPr>
        <w:pStyle w:val="ListParagraph"/>
        <w:numPr>
          <w:ilvl w:val="0"/>
          <w:numId w:val="3"/>
        </w:numPr>
        <w:rPr>
          <w:b/>
        </w:rPr>
      </w:pPr>
      <w:r>
        <w:t xml:space="preserve">Growth - creating more cells of an organism  </w:t>
      </w:r>
    </w:p>
    <w:p w:rsidR="001213EC" w:rsidRDefault="001213EC" w:rsidP="001213EC">
      <w:pPr>
        <w:pStyle w:val="ListParagraph"/>
        <w:numPr>
          <w:ilvl w:val="0"/>
          <w:numId w:val="3"/>
        </w:numPr>
      </w:pPr>
      <w:r>
        <w:t xml:space="preserve">Embryonic development – creating cells in order for </w:t>
      </w:r>
      <w:proofErr w:type="spellStart"/>
      <w:r>
        <w:t>a</w:t>
      </w:r>
      <w:proofErr w:type="spellEnd"/>
      <w:r>
        <w:t xml:space="preserve"> embryo to develop </w:t>
      </w:r>
    </w:p>
    <w:p w:rsidR="001213EC" w:rsidRDefault="001213EC" w:rsidP="001213EC">
      <w:pPr>
        <w:pStyle w:val="ListParagraph"/>
        <w:numPr>
          <w:ilvl w:val="0"/>
          <w:numId w:val="3"/>
        </w:numPr>
      </w:pPr>
      <w:r>
        <w:t xml:space="preserve">Tissue repair – create new cells because the existing cells are damaged </w:t>
      </w:r>
    </w:p>
    <w:p w:rsidR="001213EC" w:rsidRDefault="001213EC" w:rsidP="001213EC">
      <w:pPr>
        <w:pStyle w:val="ListParagraph"/>
        <w:numPr>
          <w:ilvl w:val="0"/>
          <w:numId w:val="3"/>
        </w:numPr>
      </w:pPr>
      <w:r>
        <w:t>A sexual reproduction – creating new identical cells (example – bacteria in binary fission )</w:t>
      </w:r>
    </w:p>
    <w:p w:rsidR="00044951" w:rsidRDefault="00044951" w:rsidP="00044951">
      <w:pPr>
        <w:spacing w:after="0"/>
        <w:ind w:firstLine="720"/>
        <w:rPr>
          <w:b/>
        </w:rPr>
      </w:pPr>
      <w:r w:rsidRPr="00044951">
        <w:rPr>
          <w:b/>
        </w:rPr>
        <w:t>Why does a cell need to divide?</w:t>
      </w:r>
    </w:p>
    <w:p w:rsidR="00044951" w:rsidRPr="00044951" w:rsidRDefault="00044951" w:rsidP="00044951">
      <w:pPr>
        <w:pStyle w:val="ListParagraph"/>
        <w:numPr>
          <w:ilvl w:val="0"/>
          <w:numId w:val="7"/>
        </w:numPr>
        <w:spacing w:after="0"/>
        <w:rPr>
          <w:b/>
        </w:rPr>
      </w:pPr>
      <w:r w:rsidRPr="00044951">
        <w:t>Ratio of surface area to volume limits the size of a cell</w:t>
      </w:r>
    </w:p>
    <w:p w:rsidR="00044951" w:rsidRPr="00044951" w:rsidRDefault="00044951" w:rsidP="00044951">
      <w:pPr>
        <w:pStyle w:val="ListParagraph"/>
        <w:numPr>
          <w:ilvl w:val="0"/>
          <w:numId w:val="6"/>
        </w:numPr>
      </w:pPr>
      <w:r w:rsidRPr="00044951">
        <w:t>The greater the volume the smaller the ratio of surface area to volume. This ratio limits how large cells can be (ratio begins at 6 then to 3 then to 1.5 then to 1)</w:t>
      </w:r>
    </w:p>
    <w:p w:rsidR="00044951" w:rsidRPr="00044951" w:rsidRDefault="00044951" w:rsidP="00044951">
      <w:pPr>
        <w:pStyle w:val="ListParagraph"/>
        <w:numPr>
          <w:ilvl w:val="0"/>
          <w:numId w:val="6"/>
        </w:numPr>
      </w:pPr>
      <w:r w:rsidRPr="00044951">
        <w:t xml:space="preserve">As cells grow, the amount of surface area </w:t>
      </w:r>
      <w:r w:rsidRPr="00044951">
        <w:rPr>
          <w:u w:val="single"/>
        </w:rPr>
        <w:t>becomes too small</w:t>
      </w:r>
      <w:r w:rsidRPr="00044951">
        <w:t xml:space="preserve"> to allow materials to enter &amp; leave the cell</w:t>
      </w:r>
    </w:p>
    <w:p w:rsidR="00044951" w:rsidRDefault="00044951" w:rsidP="00044951">
      <w:pPr>
        <w:pStyle w:val="ListParagraph"/>
        <w:numPr>
          <w:ilvl w:val="0"/>
          <w:numId w:val="6"/>
        </w:numPr>
      </w:pPr>
      <w:r w:rsidRPr="00044951">
        <w:t>Smaller cells are more efficient at exchanging materials (diffusion is fast &amp; efficient over short distances)</w:t>
      </w:r>
    </w:p>
    <w:p w:rsidR="00044951" w:rsidRDefault="00044951" w:rsidP="00044951">
      <w:pPr>
        <w:spacing w:after="0"/>
        <w:ind w:firstLine="720"/>
        <w:rPr>
          <w:b/>
        </w:rPr>
      </w:pPr>
      <w:r w:rsidRPr="00044951">
        <w:rPr>
          <w:b/>
        </w:rPr>
        <w:t>What are Chromosomes?</w:t>
      </w:r>
    </w:p>
    <w:p w:rsidR="00044951" w:rsidRPr="00044951" w:rsidRDefault="00044951" w:rsidP="00044951">
      <w:pPr>
        <w:pStyle w:val="ListParagraph"/>
        <w:numPr>
          <w:ilvl w:val="0"/>
          <w:numId w:val="8"/>
        </w:numPr>
        <w:spacing w:after="0"/>
      </w:pPr>
      <w:r w:rsidRPr="00044951">
        <w:t>Human cells have 46 Chromosomes</w:t>
      </w:r>
    </w:p>
    <w:p w:rsidR="00044951" w:rsidRPr="00044951" w:rsidRDefault="00044951" w:rsidP="00044951">
      <w:pPr>
        <w:pStyle w:val="ListParagraph"/>
        <w:numPr>
          <w:ilvl w:val="0"/>
          <w:numId w:val="11"/>
        </w:numPr>
      </w:pPr>
      <w:r w:rsidRPr="00044951">
        <w:t>Humans get 23 from the mother and 23 from the father.</w:t>
      </w:r>
    </w:p>
    <w:p w:rsidR="00044951" w:rsidRPr="00044951" w:rsidRDefault="00044951" w:rsidP="00044951">
      <w:pPr>
        <w:pStyle w:val="ListParagraph"/>
        <w:numPr>
          <w:ilvl w:val="0"/>
          <w:numId w:val="11"/>
        </w:numPr>
      </w:pPr>
      <w:r w:rsidRPr="00044951">
        <w:t>The DNA is copied before it is wrapped into a chromosome.</w:t>
      </w:r>
    </w:p>
    <w:p w:rsidR="00044951" w:rsidRPr="00044951" w:rsidRDefault="00044951" w:rsidP="00044951">
      <w:pPr>
        <w:pStyle w:val="ListParagraph"/>
        <w:numPr>
          <w:ilvl w:val="0"/>
          <w:numId w:val="11"/>
        </w:numPr>
      </w:pPr>
      <w:r w:rsidRPr="00044951">
        <w:t>Before cell divides each DNA supercoils into a chromosome</w:t>
      </w:r>
    </w:p>
    <w:p w:rsidR="00044951" w:rsidRPr="00044951" w:rsidRDefault="00044951" w:rsidP="00044951">
      <w:pPr>
        <w:pStyle w:val="ListParagraph"/>
        <w:numPr>
          <w:ilvl w:val="0"/>
          <w:numId w:val="13"/>
        </w:numPr>
      </w:pPr>
      <w:r w:rsidRPr="00044951">
        <w:t xml:space="preserve">One side of the chromosome is the </w:t>
      </w:r>
      <w:r w:rsidRPr="00044951">
        <w:rPr>
          <w:u w:val="single"/>
        </w:rPr>
        <w:t>original chromosome</w:t>
      </w:r>
    </w:p>
    <w:p w:rsidR="00044951" w:rsidRDefault="00044951" w:rsidP="00044951">
      <w:pPr>
        <w:pStyle w:val="ListParagraph"/>
        <w:numPr>
          <w:ilvl w:val="0"/>
          <w:numId w:val="13"/>
        </w:numPr>
      </w:pPr>
      <w:r w:rsidRPr="00044951">
        <w:t xml:space="preserve">The other side of the chromosome is the </w:t>
      </w:r>
      <w:r w:rsidRPr="00044951">
        <w:rPr>
          <w:u w:val="single"/>
        </w:rPr>
        <w:t>copy of the original chromosome</w:t>
      </w:r>
      <w:r w:rsidRPr="00044951">
        <w:t>.</w:t>
      </w:r>
    </w:p>
    <w:p w:rsidR="00044951" w:rsidRPr="00044951" w:rsidRDefault="00044951" w:rsidP="00624372">
      <w:pPr>
        <w:spacing w:after="0"/>
        <w:ind w:left="720"/>
        <w:rPr>
          <w:b/>
        </w:rPr>
      </w:pPr>
      <w:r w:rsidRPr="00044951">
        <w:rPr>
          <w:b/>
        </w:rPr>
        <w:t>The Cell Cycle= Interphase &amp; Mitosis</w:t>
      </w:r>
    </w:p>
    <w:p w:rsidR="00044951" w:rsidRDefault="00044951" w:rsidP="00624372">
      <w:pPr>
        <w:spacing w:after="0"/>
        <w:ind w:left="720"/>
      </w:pPr>
      <w:r>
        <w:t>Interphase – before mitosis (longest phase in the cell cycle)</w:t>
      </w:r>
    </w:p>
    <w:p w:rsidR="00044951" w:rsidRPr="00044951" w:rsidRDefault="00044951" w:rsidP="00624372">
      <w:pPr>
        <w:pStyle w:val="ListParagraph"/>
        <w:numPr>
          <w:ilvl w:val="0"/>
          <w:numId w:val="14"/>
        </w:numPr>
        <w:spacing w:after="0"/>
        <w:rPr>
          <w:b/>
        </w:rPr>
      </w:pPr>
      <w:r w:rsidRPr="00044951">
        <w:rPr>
          <w:b/>
        </w:rPr>
        <w:t>G1 phase</w:t>
      </w:r>
    </w:p>
    <w:p w:rsidR="00044951" w:rsidRDefault="00044951" w:rsidP="00044951">
      <w:pPr>
        <w:pStyle w:val="ListParagraph"/>
        <w:numPr>
          <w:ilvl w:val="0"/>
          <w:numId w:val="8"/>
        </w:numPr>
      </w:pPr>
      <w:r>
        <w:t xml:space="preserve">cell growth </w:t>
      </w:r>
    </w:p>
    <w:p w:rsidR="00044951" w:rsidRDefault="00044951" w:rsidP="00044951">
      <w:pPr>
        <w:pStyle w:val="ListParagraph"/>
        <w:numPr>
          <w:ilvl w:val="0"/>
          <w:numId w:val="8"/>
        </w:numPr>
      </w:pPr>
      <w:r>
        <w:t>production of new organelles</w:t>
      </w:r>
    </w:p>
    <w:p w:rsidR="00044951" w:rsidRDefault="00044951" w:rsidP="00044951">
      <w:pPr>
        <w:pStyle w:val="ListParagraph"/>
        <w:numPr>
          <w:ilvl w:val="0"/>
          <w:numId w:val="14"/>
        </w:numPr>
        <w:rPr>
          <w:b/>
        </w:rPr>
      </w:pPr>
      <w:r w:rsidRPr="00044951">
        <w:rPr>
          <w:b/>
        </w:rPr>
        <w:t>S phase = Double the DNA</w:t>
      </w:r>
    </w:p>
    <w:p w:rsidR="00044951" w:rsidRPr="00044951" w:rsidRDefault="00044951" w:rsidP="00044951">
      <w:pPr>
        <w:pStyle w:val="ListParagraph"/>
        <w:numPr>
          <w:ilvl w:val="0"/>
          <w:numId w:val="16"/>
        </w:numPr>
        <w:rPr>
          <w:b/>
        </w:rPr>
      </w:pPr>
      <w:r>
        <w:t>DNA replication (duplicate)</w:t>
      </w:r>
    </w:p>
    <w:p w:rsidR="00044951" w:rsidRPr="00044951" w:rsidRDefault="00044951" w:rsidP="00044951">
      <w:pPr>
        <w:pStyle w:val="ListParagraph"/>
        <w:numPr>
          <w:ilvl w:val="0"/>
          <w:numId w:val="14"/>
        </w:numPr>
        <w:rPr>
          <w:b/>
        </w:rPr>
      </w:pPr>
      <w:r w:rsidRPr="00044951">
        <w:rPr>
          <w:b/>
        </w:rPr>
        <w:t>G2 phase</w:t>
      </w:r>
    </w:p>
    <w:p w:rsidR="00044951" w:rsidRDefault="00044951" w:rsidP="00044951">
      <w:pPr>
        <w:pStyle w:val="ListParagraph"/>
        <w:numPr>
          <w:ilvl w:val="0"/>
          <w:numId w:val="15"/>
        </w:numPr>
      </w:pPr>
      <w:r>
        <w:t>cell prepares to divide</w:t>
      </w:r>
    </w:p>
    <w:p w:rsidR="00044951" w:rsidRDefault="00044951" w:rsidP="00044951">
      <w:pPr>
        <w:pStyle w:val="ListParagraph"/>
        <w:numPr>
          <w:ilvl w:val="0"/>
          <w:numId w:val="15"/>
        </w:numPr>
      </w:pPr>
      <w:r>
        <w:lastRenderedPageBreak/>
        <w:t xml:space="preserve">finishes growing </w:t>
      </w:r>
    </w:p>
    <w:p w:rsidR="00044951" w:rsidRDefault="00044951" w:rsidP="00044951">
      <w:pPr>
        <w:pStyle w:val="ListParagraph"/>
        <w:numPr>
          <w:ilvl w:val="0"/>
          <w:numId w:val="15"/>
        </w:numPr>
      </w:pPr>
      <w:r>
        <w:t>DNA begins to condense (supercoiling)</w:t>
      </w:r>
    </w:p>
    <w:p w:rsidR="00DE588D" w:rsidRPr="00FE4642" w:rsidRDefault="00DE588D" w:rsidP="00DE588D">
      <w:pPr>
        <w:rPr>
          <w:u w:val="single"/>
        </w:rPr>
      </w:pPr>
      <w:r w:rsidRPr="00FE4642">
        <w:rPr>
          <w:u w:val="single"/>
        </w:rPr>
        <w:t>The M (Mitosis) Phase</w:t>
      </w:r>
    </w:p>
    <w:p w:rsidR="00DE588D" w:rsidRPr="00FE4642" w:rsidRDefault="00DE588D" w:rsidP="00DE588D">
      <w:pPr>
        <w:pStyle w:val="ListParagraph"/>
        <w:numPr>
          <w:ilvl w:val="0"/>
          <w:numId w:val="17"/>
        </w:numPr>
        <w:rPr>
          <w:b/>
        </w:rPr>
      </w:pPr>
      <w:r w:rsidRPr="00FE4642">
        <w:rPr>
          <w:b/>
        </w:rPr>
        <w:t>Prophase</w:t>
      </w:r>
    </w:p>
    <w:p w:rsidR="00DE588D" w:rsidRDefault="00DE588D" w:rsidP="00DE588D">
      <w:pPr>
        <w:pStyle w:val="ListParagraph"/>
        <w:numPr>
          <w:ilvl w:val="1"/>
          <w:numId w:val="17"/>
        </w:numPr>
      </w:pPr>
      <w:r>
        <w:t>Chromosomes shorten, thicken and become visible</w:t>
      </w:r>
    </w:p>
    <w:p w:rsidR="00DE588D" w:rsidRDefault="00DE588D" w:rsidP="00DE588D">
      <w:pPr>
        <w:pStyle w:val="ListParagraph"/>
        <w:numPr>
          <w:ilvl w:val="1"/>
          <w:numId w:val="17"/>
        </w:numPr>
      </w:pPr>
      <w:r>
        <w:t>Nucleus and other organelles break down and disappear</w:t>
      </w:r>
    </w:p>
    <w:p w:rsidR="00DE588D" w:rsidRDefault="00DE588D" w:rsidP="00DE588D">
      <w:pPr>
        <w:pStyle w:val="ListParagraph"/>
        <w:numPr>
          <w:ilvl w:val="1"/>
          <w:numId w:val="17"/>
        </w:numPr>
      </w:pPr>
      <w:r>
        <w:t xml:space="preserve">Organelles called </w:t>
      </w:r>
      <w:r w:rsidRPr="00DE588D">
        <w:rPr>
          <w:i/>
        </w:rPr>
        <w:t>Centrioles</w:t>
      </w:r>
      <w:r>
        <w:t xml:space="preserve"> begin to make spindle fibers</w:t>
      </w:r>
    </w:p>
    <w:p w:rsidR="00DE588D" w:rsidRPr="00FE4642" w:rsidRDefault="00DE588D" w:rsidP="00DE588D">
      <w:pPr>
        <w:pStyle w:val="ListParagraph"/>
        <w:numPr>
          <w:ilvl w:val="0"/>
          <w:numId w:val="17"/>
        </w:numPr>
        <w:rPr>
          <w:b/>
        </w:rPr>
      </w:pPr>
      <w:r w:rsidRPr="00FE4642">
        <w:rPr>
          <w:b/>
        </w:rPr>
        <w:t>Metaphase</w:t>
      </w:r>
    </w:p>
    <w:p w:rsidR="00DE588D" w:rsidRDefault="00DE588D" w:rsidP="00DE588D">
      <w:pPr>
        <w:pStyle w:val="ListParagraph"/>
        <w:numPr>
          <w:ilvl w:val="1"/>
          <w:numId w:val="17"/>
        </w:numPr>
      </w:pPr>
      <w:r>
        <w:t>Spindle fibers become present and attach to centromeres of chromosome pairs</w:t>
      </w:r>
    </w:p>
    <w:p w:rsidR="00DE588D" w:rsidRDefault="00DE588D" w:rsidP="00DE588D">
      <w:pPr>
        <w:pStyle w:val="ListParagraph"/>
        <w:numPr>
          <w:ilvl w:val="1"/>
          <w:numId w:val="17"/>
        </w:numPr>
      </w:pPr>
      <w:r>
        <w:t>Chromosomes line at center cell (metaphase plate = equator)</w:t>
      </w:r>
    </w:p>
    <w:p w:rsidR="00DE588D" w:rsidRPr="00FE4642" w:rsidRDefault="00DE588D" w:rsidP="00DE588D">
      <w:pPr>
        <w:pStyle w:val="ListParagraph"/>
        <w:numPr>
          <w:ilvl w:val="0"/>
          <w:numId w:val="17"/>
        </w:numPr>
        <w:rPr>
          <w:b/>
        </w:rPr>
      </w:pPr>
      <w:r w:rsidRPr="00FE4642">
        <w:rPr>
          <w:b/>
        </w:rPr>
        <w:t>Anaphase</w:t>
      </w:r>
    </w:p>
    <w:p w:rsidR="00DE588D" w:rsidRDefault="00DE588D" w:rsidP="00DE588D">
      <w:pPr>
        <w:pStyle w:val="ListParagraph"/>
        <w:numPr>
          <w:ilvl w:val="1"/>
          <w:numId w:val="17"/>
        </w:numPr>
      </w:pPr>
      <w:r>
        <w:t xml:space="preserve">The </w:t>
      </w:r>
      <w:r>
        <w:rPr>
          <w:i/>
        </w:rPr>
        <w:t>C</w:t>
      </w:r>
      <w:r w:rsidRPr="00DE588D">
        <w:rPr>
          <w:i/>
        </w:rPr>
        <w:t>hromatids</w:t>
      </w:r>
      <w:r>
        <w:t xml:space="preserve"> are pulled apart towards polar ends of the cell</w:t>
      </w:r>
    </w:p>
    <w:p w:rsidR="00DE588D" w:rsidRPr="00FE4642" w:rsidRDefault="00DE588D" w:rsidP="00DE588D">
      <w:pPr>
        <w:pStyle w:val="ListParagraph"/>
        <w:numPr>
          <w:ilvl w:val="0"/>
          <w:numId w:val="17"/>
        </w:numPr>
        <w:rPr>
          <w:b/>
        </w:rPr>
      </w:pPr>
      <w:r w:rsidRPr="00FE4642">
        <w:rPr>
          <w:b/>
        </w:rPr>
        <w:t>Telophase</w:t>
      </w:r>
    </w:p>
    <w:p w:rsidR="00DE588D" w:rsidRDefault="00DE588D" w:rsidP="00DE588D">
      <w:pPr>
        <w:pStyle w:val="ListParagraph"/>
        <w:numPr>
          <w:ilvl w:val="1"/>
          <w:numId w:val="17"/>
        </w:numPr>
      </w:pPr>
      <w:r>
        <w:t>New nuclei form around each set of chromosomes</w:t>
      </w:r>
    </w:p>
    <w:p w:rsidR="00DE588D" w:rsidRDefault="00DE588D" w:rsidP="00DE588D">
      <w:pPr>
        <w:pStyle w:val="ListParagraph"/>
        <w:numPr>
          <w:ilvl w:val="1"/>
          <w:numId w:val="17"/>
        </w:numPr>
      </w:pPr>
      <w:r>
        <w:t>Two new cells start to take shape</w:t>
      </w:r>
    </w:p>
    <w:p w:rsidR="00DE588D" w:rsidRDefault="00DE588D" w:rsidP="00DE588D">
      <w:pPr>
        <w:pStyle w:val="ListParagraph"/>
        <w:numPr>
          <w:ilvl w:val="1"/>
          <w:numId w:val="17"/>
        </w:numPr>
      </w:pPr>
      <w:r>
        <w:t>Chromosomes begin to make proteins</w:t>
      </w:r>
    </w:p>
    <w:p w:rsidR="00DE588D" w:rsidRPr="00FE4642" w:rsidRDefault="00DE588D" w:rsidP="00DE588D">
      <w:pPr>
        <w:pStyle w:val="ListParagraph"/>
        <w:numPr>
          <w:ilvl w:val="0"/>
          <w:numId w:val="17"/>
        </w:numPr>
        <w:rPr>
          <w:b/>
        </w:rPr>
      </w:pPr>
      <w:r w:rsidRPr="00FE4642">
        <w:rPr>
          <w:b/>
        </w:rPr>
        <w:t>Cytokinesis</w:t>
      </w:r>
    </w:p>
    <w:p w:rsidR="00DE588D" w:rsidRDefault="00DE588D" w:rsidP="00DE588D">
      <w:pPr>
        <w:pStyle w:val="ListParagraph"/>
        <w:numPr>
          <w:ilvl w:val="1"/>
          <w:numId w:val="17"/>
        </w:numPr>
      </w:pPr>
      <w:r>
        <w:t>In animal cells</w:t>
      </w:r>
    </w:p>
    <w:p w:rsidR="00DE588D" w:rsidRDefault="00DE588D" w:rsidP="00DE588D">
      <w:pPr>
        <w:pStyle w:val="ListParagraph"/>
        <w:numPr>
          <w:ilvl w:val="2"/>
          <w:numId w:val="17"/>
        </w:numPr>
      </w:pPr>
      <w:r>
        <w:t>Animal cells undergo cytokinesis by pinching off along their equator</w:t>
      </w:r>
    </w:p>
    <w:p w:rsidR="00DE588D" w:rsidRDefault="00DE588D" w:rsidP="00DE588D">
      <w:pPr>
        <w:pStyle w:val="ListParagraph"/>
        <w:numPr>
          <w:ilvl w:val="2"/>
          <w:numId w:val="17"/>
        </w:numPr>
      </w:pPr>
      <w:r>
        <w:t>This works because their membrane is flexible</w:t>
      </w:r>
    </w:p>
    <w:p w:rsidR="00DE588D" w:rsidRDefault="00DE588D" w:rsidP="00DE588D">
      <w:pPr>
        <w:pStyle w:val="ListParagraph"/>
        <w:numPr>
          <w:ilvl w:val="1"/>
          <w:numId w:val="17"/>
        </w:numPr>
      </w:pPr>
      <w:r>
        <w:t>In Plant cells</w:t>
      </w:r>
    </w:p>
    <w:p w:rsidR="00DE588D" w:rsidRDefault="00811D4B" w:rsidP="00DE588D">
      <w:pPr>
        <w:pStyle w:val="ListParagraph"/>
        <w:numPr>
          <w:ilvl w:val="2"/>
          <w:numId w:val="17"/>
        </w:numPr>
      </w:pPr>
      <w:r>
        <w:t>Plants have a cell wall which makes things more challenging</w:t>
      </w:r>
    </w:p>
    <w:p w:rsidR="00811D4B" w:rsidRDefault="00811D4B" w:rsidP="00DE588D">
      <w:pPr>
        <w:pStyle w:val="ListParagraph"/>
        <w:numPr>
          <w:ilvl w:val="2"/>
          <w:numId w:val="17"/>
        </w:numPr>
      </w:pPr>
      <w:r>
        <w:t>Plants send vesicles filled with cell wall material to their equator where they fuse together</w:t>
      </w:r>
    </w:p>
    <w:p w:rsidR="00624372" w:rsidRDefault="00811D4B" w:rsidP="00624372">
      <w:pPr>
        <w:pStyle w:val="ListParagraph"/>
        <w:numPr>
          <w:ilvl w:val="2"/>
          <w:numId w:val="17"/>
        </w:numPr>
      </w:pPr>
      <w:r>
        <w:t>This fusion creates cell plates that fuse with the cell wall separating the two cells</w:t>
      </w:r>
    </w:p>
    <w:p w:rsidR="00811D4B" w:rsidRPr="00FE4642" w:rsidRDefault="00811D4B" w:rsidP="00811D4B">
      <w:pPr>
        <w:rPr>
          <w:u w:val="single"/>
        </w:rPr>
      </w:pPr>
      <w:r w:rsidRPr="00FE4642">
        <w:rPr>
          <w:u w:val="single"/>
        </w:rPr>
        <w:t>When Mitosis doesn’t stop</w:t>
      </w:r>
    </w:p>
    <w:p w:rsidR="00811D4B" w:rsidRDefault="00811D4B" w:rsidP="00811D4B">
      <w:pPr>
        <w:pStyle w:val="ListParagraph"/>
        <w:numPr>
          <w:ilvl w:val="0"/>
          <w:numId w:val="18"/>
        </w:numPr>
      </w:pPr>
      <w:r>
        <w:t>Cancer occurs</w:t>
      </w:r>
    </w:p>
    <w:p w:rsidR="00811D4B" w:rsidRDefault="00811D4B" w:rsidP="00811D4B">
      <w:pPr>
        <w:pStyle w:val="ListParagraph"/>
        <w:numPr>
          <w:ilvl w:val="0"/>
          <w:numId w:val="18"/>
        </w:numPr>
      </w:pPr>
      <w:r>
        <w:t>Results in tumors forming throughout the body</w:t>
      </w:r>
    </w:p>
    <w:p w:rsidR="00811D4B" w:rsidRDefault="00811D4B" w:rsidP="00811D4B">
      <w:pPr>
        <w:pStyle w:val="ListParagraph"/>
        <w:numPr>
          <w:ilvl w:val="1"/>
          <w:numId w:val="18"/>
        </w:numPr>
      </w:pPr>
      <w:r>
        <w:t>A tumor is a bunch of cells in one area of the body that keep dividing</w:t>
      </w:r>
    </w:p>
    <w:p w:rsidR="00811D4B" w:rsidRDefault="00811D4B" w:rsidP="00811D4B">
      <w:pPr>
        <w:pStyle w:val="ListParagraph"/>
        <w:numPr>
          <w:ilvl w:val="1"/>
          <w:numId w:val="18"/>
        </w:numPr>
      </w:pPr>
      <w:r>
        <w:t>These cells can then move on to other parts of the body causing tumors to develop in other regions</w:t>
      </w:r>
    </w:p>
    <w:p w:rsidR="00811D4B" w:rsidRDefault="00811D4B" w:rsidP="00811D4B">
      <w:pPr>
        <w:pStyle w:val="ListParagraph"/>
        <w:numPr>
          <w:ilvl w:val="0"/>
          <w:numId w:val="18"/>
        </w:numPr>
      </w:pPr>
      <w:r>
        <w:t>Cancer kills by causing your organs to malfunction</w:t>
      </w:r>
    </w:p>
    <w:p w:rsidR="00811D4B" w:rsidRPr="00FE4642" w:rsidRDefault="00811D4B" w:rsidP="00811D4B">
      <w:pPr>
        <w:rPr>
          <w:u w:val="single"/>
        </w:rPr>
      </w:pPr>
      <w:r w:rsidRPr="00FE4642">
        <w:rPr>
          <w:u w:val="single"/>
        </w:rPr>
        <w:t>Body Cells vs. Sex Cells</w:t>
      </w:r>
    </w:p>
    <w:p w:rsidR="00811D4B" w:rsidRPr="00FE4642" w:rsidRDefault="00811D4B" w:rsidP="00811D4B">
      <w:pPr>
        <w:pStyle w:val="ListParagraph"/>
        <w:numPr>
          <w:ilvl w:val="0"/>
          <w:numId w:val="19"/>
        </w:numPr>
        <w:rPr>
          <w:b/>
        </w:rPr>
      </w:pPr>
      <w:r w:rsidRPr="00FE4642">
        <w:rPr>
          <w:b/>
        </w:rPr>
        <w:t>Somatic cells are body cells</w:t>
      </w:r>
    </w:p>
    <w:p w:rsidR="00811D4B" w:rsidRDefault="00811D4B" w:rsidP="00811D4B">
      <w:pPr>
        <w:pStyle w:val="ListParagraph"/>
        <w:numPr>
          <w:ilvl w:val="1"/>
          <w:numId w:val="19"/>
        </w:numPr>
      </w:pPr>
      <w:r>
        <w:t>Make up most of your body cells</w:t>
      </w:r>
    </w:p>
    <w:p w:rsidR="00811D4B" w:rsidRDefault="00811D4B" w:rsidP="00811D4B">
      <w:pPr>
        <w:pStyle w:val="ListParagraph"/>
        <w:numPr>
          <w:ilvl w:val="1"/>
          <w:numId w:val="19"/>
        </w:numPr>
      </w:pPr>
      <w:r>
        <w:t>These are diploid (2n)</w:t>
      </w:r>
    </w:p>
    <w:p w:rsidR="00811D4B" w:rsidRDefault="00811D4B" w:rsidP="00811D4B">
      <w:pPr>
        <w:pStyle w:val="ListParagraph"/>
        <w:numPr>
          <w:ilvl w:val="2"/>
          <w:numId w:val="19"/>
        </w:numPr>
      </w:pPr>
      <w:r>
        <w:t>Have two sets of chromosomes</w:t>
      </w:r>
    </w:p>
    <w:p w:rsidR="00811D4B" w:rsidRDefault="00811D4B" w:rsidP="00811D4B">
      <w:pPr>
        <w:pStyle w:val="ListParagraph"/>
        <w:numPr>
          <w:ilvl w:val="2"/>
          <w:numId w:val="19"/>
        </w:numPr>
      </w:pPr>
      <w:r>
        <w:t>1 set from father an d1 set from mother</w:t>
      </w:r>
    </w:p>
    <w:p w:rsidR="00811D4B" w:rsidRPr="00FE4642" w:rsidRDefault="00811D4B" w:rsidP="00811D4B">
      <w:pPr>
        <w:pStyle w:val="ListParagraph"/>
        <w:numPr>
          <w:ilvl w:val="0"/>
          <w:numId w:val="19"/>
        </w:numPr>
        <w:rPr>
          <w:b/>
        </w:rPr>
      </w:pPr>
      <w:r w:rsidRPr="00FE4642">
        <w:rPr>
          <w:b/>
        </w:rPr>
        <w:t>Gametes = sex cells (sperm/egg cells)</w:t>
      </w:r>
    </w:p>
    <w:p w:rsidR="00811D4B" w:rsidRDefault="00811D4B" w:rsidP="00811D4B">
      <w:pPr>
        <w:pStyle w:val="ListParagraph"/>
        <w:numPr>
          <w:ilvl w:val="1"/>
          <w:numId w:val="19"/>
        </w:numPr>
      </w:pPr>
      <w:r>
        <w:t>These are haploid (n)</w:t>
      </w:r>
    </w:p>
    <w:p w:rsidR="00811D4B" w:rsidRDefault="00811D4B" w:rsidP="00811D4B">
      <w:pPr>
        <w:pStyle w:val="ListParagraph"/>
        <w:numPr>
          <w:ilvl w:val="2"/>
          <w:numId w:val="19"/>
        </w:numPr>
      </w:pPr>
      <w:r>
        <w:t>Have only one set of chromosomes</w:t>
      </w:r>
    </w:p>
    <w:p w:rsidR="00811D4B" w:rsidRPr="00FE4642" w:rsidRDefault="00811D4B" w:rsidP="00811D4B">
      <w:pPr>
        <w:pStyle w:val="ListParagraph"/>
        <w:numPr>
          <w:ilvl w:val="0"/>
          <w:numId w:val="19"/>
        </w:numPr>
        <w:rPr>
          <w:b/>
        </w:rPr>
      </w:pPr>
      <w:r w:rsidRPr="00FE4642">
        <w:rPr>
          <w:b/>
        </w:rPr>
        <w:t>Types of Chromosomes</w:t>
      </w:r>
    </w:p>
    <w:p w:rsidR="00811D4B" w:rsidRDefault="00811D4B" w:rsidP="00811D4B">
      <w:pPr>
        <w:pStyle w:val="ListParagraph"/>
        <w:numPr>
          <w:ilvl w:val="1"/>
          <w:numId w:val="19"/>
        </w:numPr>
      </w:pPr>
      <w:r>
        <w:t>Autosomes: contain genes not associated with sex</w:t>
      </w:r>
    </w:p>
    <w:p w:rsidR="00B963F8" w:rsidRDefault="00811D4B" w:rsidP="00B963F8">
      <w:pPr>
        <w:pStyle w:val="ListParagraph"/>
        <w:numPr>
          <w:ilvl w:val="1"/>
          <w:numId w:val="19"/>
        </w:numPr>
      </w:pPr>
      <w:r>
        <w:t>Sex chromosomes: directly control sexual traits</w:t>
      </w:r>
    </w:p>
    <w:p w:rsidR="00B963F8" w:rsidRDefault="00B963F8" w:rsidP="00B963F8">
      <w:pPr>
        <w:pStyle w:val="ListParagraph"/>
        <w:numPr>
          <w:ilvl w:val="1"/>
          <w:numId w:val="19"/>
        </w:numPr>
      </w:pPr>
    </w:p>
    <w:p w:rsidR="00B963F8" w:rsidRPr="00B963F8" w:rsidRDefault="00B963F8" w:rsidP="00B963F8">
      <w:pPr>
        <w:pStyle w:val="ListParagraph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 xml:space="preserve">Unit 4b: Meiosis </w:t>
      </w:r>
      <w:bookmarkStart w:id="0" w:name="_GoBack"/>
      <w:bookmarkEnd w:id="0"/>
    </w:p>
    <w:p w:rsidR="00811D4B" w:rsidRPr="00B963F8" w:rsidRDefault="00811D4B" w:rsidP="00811D4B">
      <w:pPr>
        <w:rPr>
          <w:sz w:val="24"/>
          <w:szCs w:val="24"/>
          <w:u w:val="single"/>
        </w:rPr>
      </w:pPr>
      <w:r w:rsidRPr="00B963F8">
        <w:rPr>
          <w:sz w:val="24"/>
          <w:szCs w:val="24"/>
          <w:u w:val="single"/>
        </w:rPr>
        <w:t xml:space="preserve">Meiosis – The </w:t>
      </w:r>
      <w:r w:rsidR="00FE4642" w:rsidRPr="00B963F8">
        <w:rPr>
          <w:sz w:val="24"/>
          <w:szCs w:val="24"/>
          <w:u w:val="single"/>
        </w:rPr>
        <w:t>C</w:t>
      </w:r>
      <w:r w:rsidRPr="00B963F8">
        <w:rPr>
          <w:sz w:val="24"/>
          <w:szCs w:val="24"/>
          <w:u w:val="single"/>
        </w:rPr>
        <w:t>reation of Sex Cells</w:t>
      </w:r>
    </w:p>
    <w:p w:rsidR="00811D4B" w:rsidRPr="00B963F8" w:rsidRDefault="004C7328" w:rsidP="00811D4B">
      <w:pPr>
        <w:pStyle w:val="ListParagraph"/>
        <w:numPr>
          <w:ilvl w:val="0"/>
          <w:numId w:val="20"/>
        </w:numPr>
        <w:rPr>
          <w:b/>
          <w:sz w:val="24"/>
          <w:szCs w:val="24"/>
        </w:rPr>
      </w:pPr>
      <w:r w:rsidRPr="00B963F8">
        <w:rPr>
          <w:b/>
          <w:sz w:val="24"/>
          <w:szCs w:val="24"/>
        </w:rPr>
        <w:t>Interphase (G1, S, G2/0</w:t>
      </w:r>
    </w:p>
    <w:p w:rsidR="004C7328" w:rsidRPr="00B963F8" w:rsidRDefault="004C7328" w:rsidP="004C7328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00B963F8">
        <w:rPr>
          <w:sz w:val="24"/>
          <w:szCs w:val="24"/>
        </w:rPr>
        <w:t>All your cells start off all diploid cells (2n): cell with two of each kind of chromosome (in humans = 46 [23 from each parent])</w:t>
      </w:r>
    </w:p>
    <w:p w:rsidR="004C7328" w:rsidRPr="00B963F8" w:rsidRDefault="004C7328" w:rsidP="004C7328">
      <w:pPr>
        <w:pStyle w:val="ListParagraph"/>
        <w:numPr>
          <w:ilvl w:val="1"/>
          <w:numId w:val="20"/>
        </w:numPr>
        <w:rPr>
          <w:sz w:val="24"/>
          <w:szCs w:val="24"/>
        </w:rPr>
      </w:pPr>
      <w:proofErr w:type="gramStart"/>
      <w:r w:rsidRPr="00B963F8">
        <w:rPr>
          <w:sz w:val="24"/>
          <w:szCs w:val="24"/>
        </w:rPr>
        <w:t>G1 :</w:t>
      </w:r>
      <w:proofErr w:type="gramEnd"/>
      <w:r w:rsidRPr="00B963F8">
        <w:rPr>
          <w:sz w:val="24"/>
          <w:szCs w:val="24"/>
        </w:rPr>
        <w:t xml:space="preserve"> cell grows; DNA is long and stringy and is not visible. (so the DNA can be copied)</w:t>
      </w:r>
    </w:p>
    <w:p w:rsidR="004C7328" w:rsidRPr="00B963F8" w:rsidRDefault="004C7328" w:rsidP="004C7328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00B963F8">
        <w:rPr>
          <w:sz w:val="24"/>
          <w:szCs w:val="24"/>
        </w:rPr>
        <w:t>S :DNA gets replicated (copied)</w:t>
      </w:r>
    </w:p>
    <w:p w:rsidR="004C7328" w:rsidRPr="00B963F8" w:rsidRDefault="004C7328" w:rsidP="004C7328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00B963F8">
        <w:rPr>
          <w:sz w:val="24"/>
          <w:szCs w:val="24"/>
        </w:rPr>
        <w:t>G2: cell continues growing and prepares to divide</w:t>
      </w:r>
    </w:p>
    <w:p w:rsidR="004C7328" w:rsidRPr="00B963F8" w:rsidRDefault="004C7328" w:rsidP="004C7328">
      <w:pPr>
        <w:rPr>
          <w:sz w:val="24"/>
          <w:szCs w:val="24"/>
          <w:u w:val="single"/>
        </w:rPr>
      </w:pPr>
      <w:r w:rsidRPr="00B963F8">
        <w:rPr>
          <w:sz w:val="24"/>
          <w:szCs w:val="24"/>
          <w:u w:val="single"/>
        </w:rPr>
        <w:t>Meiosis 1</w:t>
      </w:r>
    </w:p>
    <w:p w:rsidR="004C7328" w:rsidRPr="00B963F8" w:rsidRDefault="004C7328" w:rsidP="004C7328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B963F8">
        <w:rPr>
          <w:b/>
          <w:sz w:val="24"/>
          <w:szCs w:val="24"/>
        </w:rPr>
        <w:t>Prophase</w:t>
      </w:r>
      <w:r w:rsidRPr="00B963F8">
        <w:rPr>
          <w:sz w:val="24"/>
          <w:szCs w:val="24"/>
        </w:rPr>
        <w:t xml:space="preserve"> I</w:t>
      </w:r>
    </w:p>
    <w:p w:rsidR="004C7328" w:rsidRPr="00B963F8" w:rsidRDefault="004C7328" w:rsidP="004C7328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00B963F8">
        <w:rPr>
          <w:sz w:val="24"/>
          <w:szCs w:val="24"/>
        </w:rPr>
        <w:t>The chromatin wind- up, creating chromosomes which can now be seen.</w:t>
      </w:r>
    </w:p>
    <w:p w:rsidR="00811D4B" w:rsidRPr="00B963F8" w:rsidRDefault="004C7328" w:rsidP="00811D4B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00B963F8">
        <w:rPr>
          <w:sz w:val="24"/>
          <w:szCs w:val="24"/>
        </w:rPr>
        <w:t>Centrioles create spindle fibers</w:t>
      </w:r>
    </w:p>
    <w:p w:rsidR="004C7328" w:rsidRPr="00B963F8" w:rsidRDefault="004C7328" w:rsidP="004C7328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00B963F8">
        <w:rPr>
          <w:sz w:val="24"/>
          <w:szCs w:val="24"/>
        </w:rPr>
        <w:t>Nuclear envelope disappears</w:t>
      </w:r>
    </w:p>
    <w:p w:rsidR="004C7328" w:rsidRPr="00B963F8" w:rsidRDefault="004C7328" w:rsidP="004C7328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00B963F8">
        <w:rPr>
          <w:sz w:val="24"/>
          <w:szCs w:val="24"/>
        </w:rPr>
        <w:t>Each chromosome pair hen actively seek out its homologous chromosome pair</w:t>
      </w:r>
    </w:p>
    <w:p w:rsidR="004C7328" w:rsidRPr="00B963F8" w:rsidRDefault="004C7328" w:rsidP="004C7328">
      <w:pPr>
        <w:pStyle w:val="ListParagraph"/>
        <w:numPr>
          <w:ilvl w:val="2"/>
          <w:numId w:val="20"/>
        </w:numPr>
        <w:rPr>
          <w:sz w:val="24"/>
          <w:szCs w:val="24"/>
        </w:rPr>
      </w:pPr>
      <w:r w:rsidRPr="00B963F8">
        <w:rPr>
          <w:sz w:val="24"/>
          <w:szCs w:val="24"/>
        </w:rPr>
        <w:t>Homologous pairs are the same size and shape</w:t>
      </w:r>
    </w:p>
    <w:p w:rsidR="004C7328" w:rsidRPr="00B963F8" w:rsidRDefault="004C7328" w:rsidP="004C7328">
      <w:pPr>
        <w:pStyle w:val="ListParagraph"/>
        <w:numPr>
          <w:ilvl w:val="2"/>
          <w:numId w:val="20"/>
        </w:numPr>
        <w:rPr>
          <w:sz w:val="24"/>
          <w:szCs w:val="24"/>
        </w:rPr>
      </w:pPr>
      <w:r w:rsidRPr="00B963F8">
        <w:rPr>
          <w:sz w:val="24"/>
          <w:szCs w:val="24"/>
        </w:rPr>
        <w:t>This is called a tetrad (4 chromatids)</w:t>
      </w:r>
    </w:p>
    <w:p w:rsidR="004C7328" w:rsidRPr="00B963F8" w:rsidRDefault="004C7328" w:rsidP="004C7328">
      <w:pPr>
        <w:pStyle w:val="ListParagraph"/>
        <w:numPr>
          <w:ilvl w:val="2"/>
          <w:numId w:val="20"/>
        </w:numPr>
        <w:rPr>
          <w:sz w:val="24"/>
          <w:szCs w:val="24"/>
        </w:rPr>
      </w:pPr>
      <w:r w:rsidRPr="00B963F8">
        <w:rPr>
          <w:sz w:val="24"/>
          <w:szCs w:val="24"/>
        </w:rPr>
        <w:t xml:space="preserve">Crossing over will now happen. </w:t>
      </w:r>
    </w:p>
    <w:p w:rsidR="004C7328" w:rsidRPr="00B963F8" w:rsidRDefault="004C7328" w:rsidP="004C7328">
      <w:pPr>
        <w:pStyle w:val="ListParagraph"/>
        <w:numPr>
          <w:ilvl w:val="3"/>
          <w:numId w:val="20"/>
        </w:numPr>
        <w:rPr>
          <w:sz w:val="24"/>
          <w:szCs w:val="24"/>
        </w:rPr>
      </w:pPr>
      <w:r w:rsidRPr="00B963F8">
        <w:rPr>
          <w:sz w:val="24"/>
          <w:szCs w:val="24"/>
        </w:rPr>
        <w:t>Where two non-sister</w:t>
      </w:r>
      <w:r w:rsidR="00FF3BAF" w:rsidRPr="00B963F8">
        <w:rPr>
          <w:sz w:val="24"/>
          <w:szCs w:val="24"/>
        </w:rPr>
        <w:t xml:space="preserve"> chromatids exchange genetic material</w:t>
      </w:r>
    </w:p>
    <w:p w:rsidR="00FF3BAF" w:rsidRPr="00B963F8" w:rsidRDefault="00FF3BAF" w:rsidP="00FF3BAF">
      <w:pPr>
        <w:pStyle w:val="ListParagraph"/>
        <w:numPr>
          <w:ilvl w:val="0"/>
          <w:numId w:val="20"/>
        </w:numPr>
        <w:rPr>
          <w:b/>
          <w:sz w:val="24"/>
          <w:szCs w:val="24"/>
        </w:rPr>
      </w:pPr>
      <w:r w:rsidRPr="00B963F8">
        <w:rPr>
          <w:b/>
          <w:sz w:val="24"/>
          <w:szCs w:val="24"/>
        </w:rPr>
        <w:t>Metaphase I</w:t>
      </w:r>
    </w:p>
    <w:p w:rsidR="00044951" w:rsidRPr="00B963F8" w:rsidRDefault="00FF3BAF" w:rsidP="00FF3BAF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00B963F8">
        <w:rPr>
          <w:sz w:val="24"/>
          <w:szCs w:val="24"/>
        </w:rPr>
        <w:t>The spindle fibers attach to the centromere on each chromosome pair</w:t>
      </w:r>
    </w:p>
    <w:p w:rsidR="00FF3BAF" w:rsidRPr="00B963F8" w:rsidRDefault="00FF3BAF" w:rsidP="00FF3BAF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00B963F8">
        <w:rPr>
          <w:sz w:val="24"/>
          <w:szCs w:val="24"/>
        </w:rPr>
        <w:t>Homologous chromosomes are lined up on the metaphase plate (</w:t>
      </w:r>
      <w:proofErr w:type="spellStart"/>
      <w:r w:rsidRPr="00B963F8">
        <w:rPr>
          <w:sz w:val="24"/>
          <w:szCs w:val="24"/>
        </w:rPr>
        <w:t>euquator</w:t>
      </w:r>
      <w:proofErr w:type="spellEnd"/>
      <w:r w:rsidRPr="00B963F8">
        <w:rPr>
          <w:sz w:val="24"/>
          <w:szCs w:val="24"/>
        </w:rPr>
        <w:t>)</w:t>
      </w:r>
    </w:p>
    <w:p w:rsidR="00FF3BAF" w:rsidRPr="00B963F8" w:rsidRDefault="00FF3BAF" w:rsidP="00FF3BAF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00B963F8">
        <w:rPr>
          <w:sz w:val="24"/>
          <w:szCs w:val="24"/>
        </w:rPr>
        <w:t>2 rows of 23 chromosome pairs =  46 pairs total</w:t>
      </w:r>
    </w:p>
    <w:p w:rsidR="00FF3BAF" w:rsidRPr="00B963F8" w:rsidRDefault="00FF3BAF" w:rsidP="00FF3BAF">
      <w:pPr>
        <w:pStyle w:val="ListParagraph"/>
        <w:numPr>
          <w:ilvl w:val="0"/>
          <w:numId w:val="20"/>
        </w:numPr>
        <w:rPr>
          <w:b/>
          <w:sz w:val="24"/>
          <w:szCs w:val="24"/>
        </w:rPr>
      </w:pPr>
      <w:r w:rsidRPr="00B963F8">
        <w:rPr>
          <w:b/>
          <w:sz w:val="24"/>
          <w:szCs w:val="24"/>
        </w:rPr>
        <w:t>Anaphase I</w:t>
      </w:r>
    </w:p>
    <w:p w:rsidR="00FF3BAF" w:rsidRPr="00B963F8" w:rsidRDefault="00FF3BAF" w:rsidP="00FF3BAF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00B963F8">
        <w:rPr>
          <w:sz w:val="24"/>
          <w:szCs w:val="24"/>
        </w:rPr>
        <w:t>The tetrad gets pulled apart = homologous chromosomes separate</w:t>
      </w:r>
    </w:p>
    <w:p w:rsidR="00FF3BAF" w:rsidRPr="00B963F8" w:rsidRDefault="00FF3BAF" w:rsidP="00FF3BAF">
      <w:pPr>
        <w:pStyle w:val="ListParagraph"/>
        <w:numPr>
          <w:ilvl w:val="2"/>
          <w:numId w:val="20"/>
        </w:numPr>
        <w:rPr>
          <w:sz w:val="24"/>
          <w:szCs w:val="24"/>
        </w:rPr>
      </w:pPr>
      <w:r w:rsidRPr="00B963F8">
        <w:rPr>
          <w:sz w:val="24"/>
          <w:szCs w:val="24"/>
        </w:rPr>
        <w:t>Chromatids do not get pulled apart yet1</w:t>
      </w:r>
    </w:p>
    <w:p w:rsidR="00FF3BAF" w:rsidRPr="00B963F8" w:rsidRDefault="00FF3BAF" w:rsidP="00FF3BAF">
      <w:pPr>
        <w:pStyle w:val="ListParagraph"/>
        <w:numPr>
          <w:ilvl w:val="2"/>
          <w:numId w:val="20"/>
        </w:numPr>
        <w:rPr>
          <w:sz w:val="24"/>
          <w:szCs w:val="24"/>
        </w:rPr>
      </w:pPr>
      <w:r w:rsidRPr="00B963F8">
        <w:rPr>
          <w:sz w:val="24"/>
          <w:szCs w:val="24"/>
        </w:rPr>
        <w:t>Each homologous chromosome moves to opposite poles</w:t>
      </w:r>
    </w:p>
    <w:p w:rsidR="00FF3BAF" w:rsidRPr="00B963F8" w:rsidRDefault="00FF3BAF" w:rsidP="00FF3BAF">
      <w:pPr>
        <w:rPr>
          <w:sz w:val="24"/>
          <w:szCs w:val="24"/>
          <w:u w:val="single"/>
        </w:rPr>
      </w:pPr>
      <w:r w:rsidRPr="00B963F8">
        <w:rPr>
          <w:sz w:val="24"/>
          <w:szCs w:val="24"/>
          <w:u w:val="single"/>
        </w:rPr>
        <w:t>End of Meiosis I</w:t>
      </w:r>
    </w:p>
    <w:p w:rsidR="00FF3BAF" w:rsidRPr="00B963F8" w:rsidRDefault="00FF3BAF" w:rsidP="00FF3BAF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B963F8">
        <w:rPr>
          <w:sz w:val="24"/>
          <w:szCs w:val="24"/>
        </w:rPr>
        <w:t>Two cells are created each with 23 chromosome pairs</w:t>
      </w:r>
    </w:p>
    <w:p w:rsidR="00FF3BAF" w:rsidRPr="00B963F8" w:rsidRDefault="00FF3BAF" w:rsidP="00FF3BAF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B963F8">
        <w:rPr>
          <w:sz w:val="24"/>
          <w:szCs w:val="24"/>
        </w:rPr>
        <w:t>Prophase II</w:t>
      </w:r>
    </w:p>
    <w:p w:rsidR="00FF3BAF" w:rsidRPr="00B963F8" w:rsidRDefault="00FF3BAF" w:rsidP="00FF3BAF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00B963F8">
        <w:rPr>
          <w:sz w:val="24"/>
          <w:szCs w:val="24"/>
        </w:rPr>
        <w:t>Each dyad (2 chromatids = 1 chromosome pair) are connected by a centromere</w:t>
      </w:r>
    </w:p>
    <w:p w:rsidR="00FF3BAF" w:rsidRPr="00B963F8" w:rsidRDefault="00FF3BAF" w:rsidP="00FF3BAF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00B963F8">
        <w:rPr>
          <w:sz w:val="24"/>
          <w:szCs w:val="24"/>
        </w:rPr>
        <w:t>Nuclear envelope disappears</w:t>
      </w:r>
    </w:p>
    <w:p w:rsidR="00FF3BAF" w:rsidRDefault="00FF3BAF" w:rsidP="00FF3BAF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00B963F8">
        <w:rPr>
          <w:sz w:val="24"/>
          <w:szCs w:val="24"/>
        </w:rPr>
        <w:t>The centrioles create spindle fibers again</w:t>
      </w:r>
    </w:p>
    <w:p w:rsidR="00B963F8" w:rsidRDefault="00B963F8" w:rsidP="00B963F8">
      <w:pPr>
        <w:rPr>
          <w:sz w:val="24"/>
          <w:szCs w:val="24"/>
        </w:rPr>
      </w:pPr>
    </w:p>
    <w:p w:rsidR="00B963F8" w:rsidRDefault="00B963F8" w:rsidP="00B963F8">
      <w:pPr>
        <w:rPr>
          <w:sz w:val="24"/>
          <w:szCs w:val="24"/>
        </w:rPr>
      </w:pPr>
    </w:p>
    <w:p w:rsidR="00B963F8" w:rsidRDefault="00B963F8" w:rsidP="00B963F8">
      <w:pPr>
        <w:rPr>
          <w:sz w:val="24"/>
          <w:szCs w:val="24"/>
        </w:rPr>
      </w:pPr>
    </w:p>
    <w:p w:rsidR="00B963F8" w:rsidRPr="00B963F8" w:rsidRDefault="00B963F8" w:rsidP="00B963F8">
      <w:pPr>
        <w:rPr>
          <w:sz w:val="24"/>
          <w:szCs w:val="24"/>
        </w:rPr>
      </w:pPr>
    </w:p>
    <w:p w:rsidR="00044951" w:rsidRPr="00B963F8" w:rsidRDefault="00FF3BAF" w:rsidP="00FF3BAF">
      <w:pPr>
        <w:rPr>
          <w:sz w:val="24"/>
          <w:szCs w:val="24"/>
          <w:u w:val="single"/>
        </w:rPr>
      </w:pPr>
      <w:r w:rsidRPr="00B963F8">
        <w:rPr>
          <w:sz w:val="24"/>
          <w:szCs w:val="24"/>
          <w:u w:val="single"/>
        </w:rPr>
        <w:lastRenderedPageBreak/>
        <w:t>Meiosis II</w:t>
      </w:r>
    </w:p>
    <w:p w:rsidR="00FF3BAF" w:rsidRPr="00B963F8" w:rsidRDefault="00FF3BAF" w:rsidP="00FF3BAF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 w:rsidRPr="00B963F8">
        <w:rPr>
          <w:b/>
          <w:sz w:val="24"/>
          <w:szCs w:val="24"/>
        </w:rPr>
        <w:t>Metaphase II</w:t>
      </w:r>
    </w:p>
    <w:p w:rsidR="00FF3BAF" w:rsidRPr="00B963F8" w:rsidRDefault="00FF3BAF" w:rsidP="00FF3BAF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B963F8">
        <w:rPr>
          <w:sz w:val="24"/>
          <w:szCs w:val="24"/>
        </w:rPr>
        <w:t>The spindle fibers attach to the centromere on each dyad (I chromosome pair = 2 chromatids)</w:t>
      </w:r>
    </w:p>
    <w:p w:rsidR="00FF3BAF" w:rsidRPr="00B963F8" w:rsidRDefault="00FF3BAF" w:rsidP="00FF3BAF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B963F8">
        <w:rPr>
          <w:sz w:val="24"/>
          <w:szCs w:val="24"/>
        </w:rPr>
        <w:t>The dyads are lined up on the metaphase plate (equator) by the spindle fibers</w:t>
      </w:r>
    </w:p>
    <w:p w:rsidR="00FF3BAF" w:rsidRPr="00B963F8" w:rsidRDefault="00FF3BAF" w:rsidP="00FF3BAF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B963F8">
        <w:rPr>
          <w:sz w:val="24"/>
          <w:szCs w:val="24"/>
        </w:rPr>
        <w:t>1 row of 23 chromosome pairs in each cell</w:t>
      </w:r>
    </w:p>
    <w:p w:rsidR="00FF3BAF" w:rsidRPr="00B963F8" w:rsidRDefault="00FF3BAF" w:rsidP="00FF3BAF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 w:rsidRPr="00B963F8">
        <w:rPr>
          <w:b/>
          <w:sz w:val="24"/>
          <w:szCs w:val="24"/>
        </w:rPr>
        <w:t>Anaphase II</w:t>
      </w:r>
    </w:p>
    <w:p w:rsidR="00FF3BAF" w:rsidRPr="00B963F8" w:rsidRDefault="00FF3BAF" w:rsidP="00FF3BAF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B963F8">
        <w:rPr>
          <w:sz w:val="24"/>
          <w:szCs w:val="24"/>
        </w:rPr>
        <w:t>The individual sister chromatids from each dyad get pulled apart by the spindle fibers</w:t>
      </w:r>
    </w:p>
    <w:p w:rsidR="00FF3BAF" w:rsidRPr="00B963F8" w:rsidRDefault="00FF3BAF" w:rsidP="00FF3BAF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B963F8">
        <w:rPr>
          <w:sz w:val="24"/>
          <w:szCs w:val="24"/>
        </w:rPr>
        <w:t>Each sister chromatid ends up on opposite poles of the cell</w:t>
      </w:r>
    </w:p>
    <w:p w:rsidR="00FF3BAF" w:rsidRPr="00B963F8" w:rsidRDefault="00FF3BAF" w:rsidP="00FF3BAF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 w:rsidRPr="00B963F8">
        <w:rPr>
          <w:b/>
          <w:sz w:val="24"/>
          <w:szCs w:val="24"/>
        </w:rPr>
        <w:t>Telophase II / Cytokinesis</w:t>
      </w:r>
    </w:p>
    <w:p w:rsidR="00FF3BAF" w:rsidRPr="00B963F8" w:rsidRDefault="00FF3BAF" w:rsidP="00FF3BAF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B963F8">
        <w:rPr>
          <w:sz w:val="24"/>
          <w:szCs w:val="24"/>
        </w:rPr>
        <w:t>The shape of the cell changes, beginning to form two cells</w:t>
      </w:r>
    </w:p>
    <w:p w:rsidR="00FF3BAF" w:rsidRPr="00B963F8" w:rsidRDefault="00FE4642" w:rsidP="00FF3BAF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B963F8">
        <w:rPr>
          <w:sz w:val="24"/>
          <w:szCs w:val="24"/>
        </w:rPr>
        <w:t>New nuclei form around each sets of chromosomes</w:t>
      </w:r>
    </w:p>
    <w:p w:rsidR="00FE4642" w:rsidRPr="00B963F8" w:rsidRDefault="00FE4642" w:rsidP="00FF3BAF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B963F8">
        <w:rPr>
          <w:sz w:val="24"/>
          <w:szCs w:val="24"/>
        </w:rPr>
        <w:t>The cytoplasm of both cells divides once again</w:t>
      </w:r>
    </w:p>
    <w:p w:rsidR="00FE4642" w:rsidRPr="00B963F8" w:rsidRDefault="00FE4642" w:rsidP="00FF3BAF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B963F8">
        <w:rPr>
          <w:sz w:val="24"/>
          <w:szCs w:val="24"/>
        </w:rPr>
        <w:t>Four gametes (sex cells) are now created</w:t>
      </w:r>
    </w:p>
    <w:p w:rsidR="00FF3BAF" w:rsidRPr="00B963F8" w:rsidRDefault="00FE4642" w:rsidP="00FE4642">
      <w:pPr>
        <w:rPr>
          <w:sz w:val="24"/>
          <w:szCs w:val="24"/>
          <w:u w:val="single"/>
        </w:rPr>
      </w:pPr>
      <w:r w:rsidRPr="00B963F8">
        <w:rPr>
          <w:sz w:val="24"/>
          <w:szCs w:val="24"/>
          <w:u w:val="single"/>
        </w:rPr>
        <w:t>End of Meiosis II</w:t>
      </w:r>
    </w:p>
    <w:p w:rsidR="00FE4642" w:rsidRPr="00B963F8" w:rsidRDefault="00FE4642" w:rsidP="00FE4642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B963F8">
        <w:rPr>
          <w:sz w:val="24"/>
          <w:szCs w:val="24"/>
        </w:rPr>
        <w:t xml:space="preserve">Four unique haploid cells are created, each with a half set of chromosomes compared </w:t>
      </w:r>
      <w:proofErr w:type="spellStart"/>
      <w:r w:rsidRPr="00B963F8">
        <w:rPr>
          <w:sz w:val="24"/>
          <w:szCs w:val="24"/>
        </w:rPr>
        <w:t>ti</w:t>
      </w:r>
      <w:proofErr w:type="spellEnd"/>
      <w:r w:rsidRPr="00B963F8">
        <w:rPr>
          <w:sz w:val="24"/>
          <w:szCs w:val="24"/>
        </w:rPr>
        <w:t xml:space="preserve"> the original (Original Parent cell had 46, each daughter cell has only 23 chromosomes</w:t>
      </w:r>
    </w:p>
    <w:p w:rsidR="00FE4642" w:rsidRPr="00B963F8" w:rsidRDefault="00FE4642" w:rsidP="00FE4642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B963F8">
        <w:rPr>
          <w:sz w:val="24"/>
          <w:szCs w:val="24"/>
        </w:rPr>
        <w:t>Haploid (n) : cell with only 1 kind of each kind of chromosome (in humans = 23 chromosomes)</w:t>
      </w:r>
    </w:p>
    <w:p w:rsidR="00FE4642" w:rsidRPr="00B963F8" w:rsidRDefault="00FE4642" w:rsidP="00FE4642">
      <w:pPr>
        <w:rPr>
          <w:sz w:val="24"/>
          <w:szCs w:val="24"/>
        </w:rPr>
      </w:pPr>
    </w:p>
    <w:p w:rsidR="001213EC" w:rsidRPr="00B963F8" w:rsidRDefault="001213EC" w:rsidP="001213EC">
      <w:pPr>
        <w:rPr>
          <w:sz w:val="24"/>
          <w:szCs w:val="24"/>
        </w:rPr>
      </w:pPr>
    </w:p>
    <w:p w:rsidR="001213EC" w:rsidRPr="001213EC" w:rsidRDefault="001213EC" w:rsidP="001213EC"/>
    <w:sectPr w:rsidR="001213EC" w:rsidRPr="001213EC" w:rsidSect="00B963F8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F0895"/>
    <w:multiLevelType w:val="hybridMultilevel"/>
    <w:tmpl w:val="8F4601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212EC1"/>
    <w:multiLevelType w:val="hybridMultilevel"/>
    <w:tmpl w:val="D7624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A4AC1"/>
    <w:multiLevelType w:val="hybridMultilevel"/>
    <w:tmpl w:val="B48CDB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8C71209"/>
    <w:multiLevelType w:val="hybridMultilevel"/>
    <w:tmpl w:val="4594A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502636"/>
    <w:multiLevelType w:val="hybridMultilevel"/>
    <w:tmpl w:val="45846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210FB"/>
    <w:multiLevelType w:val="hybridMultilevel"/>
    <w:tmpl w:val="29DE750A"/>
    <w:lvl w:ilvl="0" w:tplc="CDE2D684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E0A7B67"/>
    <w:multiLevelType w:val="hybridMultilevel"/>
    <w:tmpl w:val="BA280AF6"/>
    <w:lvl w:ilvl="0" w:tplc="044AEA0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2C6CCC"/>
    <w:multiLevelType w:val="hybridMultilevel"/>
    <w:tmpl w:val="72EADE2E"/>
    <w:lvl w:ilvl="0" w:tplc="23FA94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AEF14D2"/>
    <w:multiLevelType w:val="hybridMultilevel"/>
    <w:tmpl w:val="EA2AD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26CF7"/>
    <w:multiLevelType w:val="hybridMultilevel"/>
    <w:tmpl w:val="7F8C7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C248DB"/>
    <w:multiLevelType w:val="hybridMultilevel"/>
    <w:tmpl w:val="95DCB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04B69"/>
    <w:multiLevelType w:val="hybridMultilevel"/>
    <w:tmpl w:val="E45E799C"/>
    <w:lvl w:ilvl="0" w:tplc="C8F020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3D0A69"/>
    <w:multiLevelType w:val="hybridMultilevel"/>
    <w:tmpl w:val="12442F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99867B3"/>
    <w:multiLevelType w:val="hybridMultilevel"/>
    <w:tmpl w:val="F9AA7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0D46CD"/>
    <w:multiLevelType w:val="hybridMultilevel"/>
    <w:tmpl w:val="C3D68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4C24DB"/>
    <w:multiLevelType w:val="hybridMultilevel"/>
    <w:tmpl w:val="C3BC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014B53"/>
    <w:multiLevelType w:val="hybridMultilevel"/>
    <w:tmpl w:val="A9F6BA42"/>
    <w:lvl w:ilvl="0" w:tplc="CE0C5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316127"/>
    <w:multiLevelType w:val="hybridMultilevel"/>
    <w:tmpl w:val="A6C2D79A"/>
    <w:lvl w:ilvl="0" w:tplc="734208D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12D1404"/>
    <w:multiLevelType w:val="hybridMultilevel"/>
    <w:tmpl w:val="E9E0BBFA"/>
    <w:lvl w:ilvl="0" w:tplc="68422244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74842D7A"/>
    <w:multiLevelType w:val="hybridMultilevel"/>
    <w:tmpl w:val="B63ED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565BC6"/>
    <w:multiLevelType w:val="hybridMultilevel"/>
    <w:tmpl w:val="0D467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9FE5AD7"/>
    <w:multiLevelType w:val="hybridMultilevel"/>
    <w:tmpl w:val="917CD4CC"/>
    <w:lvl w:ilvl="0" w:tplc="68E2FC5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6"/>
  </w:num>
  <w:num w:numId="4">
    <w:abstractNumId w:val="16"/>
  </w:num>
  <w:num w:numId="5">
    <w:abstractNumId w:val="9"/>
  </w:num>
  <w:num w:numId="6">
    <w:abstractNumId w:val="20"/>
  </w:num>
  <w:num w:numId="7">
    <w:abstractNumId w:val="3"/>
  </w:num>
  <w:num w:numId="8">
    <w:abstractNumId w:val="0"/>
  </w:num>
  <w:num w:numId="9">
    <w:abstractNumId w:val="11"/>
  </w:num>
  <w:num w:numId="10">
    <w:abstractNumId w:val="7"/>
  </w:num>
  <w:num w:numId="11">
    <w:abstractNumId w:val="17"/>
  </w:num>
  <w:num w:numId="12">
    <w:abstractNumId w:val="18"/>
  </w:num>
  <w:num w:numId="13">
    <w:abstractNumId w:val="5"/>
  </w:num>
  <w:num w:numId="14">
    <w:abstractNumId w:val="21"/>
  </w:num>
  <w:num w:numId="15">
    <w:abstractNumId w:val="2"/>
  </w:num>
  <w:num w:numId="16">
    <w:abstractNumId w:val="12"/>
  </w:num>
  <w:num w:numId="17">
    <w:abstractNumId w:val="4"/>
  </w:num>
  <w:num w:numId="18">
    <w:abstractNumId w:val="14"/>
  </w:num>
  <w:num w:numId="19">
    <w:abstractNumId w:val="10"/>
  </w:num>
  <w:num w:numId="20">
    <w:abstractNumId w:val="15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24D"/>
    <w:rsid w:val="00044951"/>
    <w:rsid w:val="001213EC"/>
    <w:rsid w:val="004C7328"/>
    <w:rsid w:val="00624372"/>
    <w:rsid w:val="006857BA"/>
    <w:rsid w:val="00811D4B"/>
    <w:rsid w:val="00B963F8"/>
    <w:rsid w:val="00CA724D"/>
    <w:rsid w:val="00DE588D"/>
    <w:rsid w:val="00FE4642"/>
    <w:rsid w:val="00FF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3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8D7DC-8D79-4A22-AF4F-730D6024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1</Words>
  <Characters>5199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S</Company>
  <LinksUpToDate>false</LinksUpToDate>
  <CharactersWithSpaces>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4-11-18T15:10:00Z</cp:lastPrinted>
  <dcterms:created xsi:type="dcterms:W3CDTF">2014-11-18T15:10:00Z</dcterms:created>
  <dcterms:modified xsi:type="dcterms:W3CDTF">2014-11-18T15:10:00Z</dcterms:modified>
</cp:coreProperties>
</file>